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9E23A4" w:rsidRDefault="00AD7FB4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9E23A4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LECCE: PASTICCIOTTO EXPERIENCE</w:t>
      </w:r>
    </w:p>
    <w:p w:rsidR="00F94D28" w:rsidRPr="009E23A4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E23A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AD7FB4" w:rsidRPr="009E23A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3</w:t>
      </w:r>
      <w:r w:rsidRPr="009E23A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9E23A4" w:rsidRDefault="00AD7FB4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E23A4">
        <w:rPr>
          <w:rFonts w:ascii="Segoe UI" w:hAnsi="Segoe UI" w:cs="Segoe UI"/>
          <w:b/>
          <w:sz w:val="20"/>
          <w:szCs w:val="20"/>
          <w:lang w:val="es-ES_tradnl"/>
        </w:rPr>
        <w:t>Lecce</w:t>
      </w:r>
    </w:p>
    <w:p w:rsidR="00A46EC0" w:rsidRPr="009E23A4" w:rsidRDefault="00A46EC0" w:rsidP="0092001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AD7FB4" w:rsidRPr="009E23A4" w:rsidRDefault="00AD7FB4" w:rsidP="00AD7FB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Lecce </w:t>
      </w:r>
    </w:p>
    <w:p w:rsidR="00AD7FB4" w:rsidRPr="009E23A4" w:rsidRDefault="00AD7FB4" w:rsidP="00AD7FB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¡Bienvenido a Lecce! Llega a tu hotel y disfruta de tu primer día en la ciudad a tu aire. Alojamiento. </w:t>
      </w:r>
    </w:p>
    <w:p w:rsidR="00AD7FB4" w:rsidRPr="009E23A4" w:rsidRDefault="00AD7FB4" w:rsidP="00AD7FB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Lecce </w:t>
      </w:r>
    </w:p>
    <w:p w:rsidR="00AD7FB4" w:rsidRPr="009E23A4" w:rsidRDefault="00AD7FB4" w:rsidP="00AD7FB4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E23A4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pués del desayuno en tu hotel, a las 9:45 acércate al punto de encuentro en Piazza Sant’Oronzo junto al bar "Caffè Alvino" para unirte al resto del grupo. A las </w:t>
      </w:r>
    </w:p>
    <w:p w:rsidR="00AD7FB4" w:rsidRPr="009E23A4" w:rsidRDefault="00AD7FB4" w:rsidP="00AD7FB4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E23A4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 10:00 empieza el recorrido panorámico por las calles de esta hermosa ciudad donde admirarás el arte barroca de Puglia, descubriendo iglesias y monumentos. Ele</w:t>
      </w:r>
      <w:r w:rsidRPr="009E23A4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gante y refinada, Lecce es una de las ciudades de arte más apreciadas del sur de Italia. Aquí el estilo barroco predomina y adquiere una connotación local, el "Barroco Leccese". Este estilo se caracteriza por la piedra fina, la piedra de Lecce y no por lujosas decoraciones de oro. Las fachadas de iglesias y edificios históricos parecen modeladas por manos hábiles. Al pasear por el casco antiguo, podrás admirar vitrinas de tiendas de artesa</w:t>
      </w:r>
      <w:r w:rsidRPr="009E23A4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nía: desde maestros de papel maché hasta la pastelería local. Probarás una deliciosa especialidad local en una de estas panaderías locales: el "pasticciotto", un pastel relleno con crema pastelera. Resto del día libre. Aloja</w:t>
      </w:r>
      <w:r w:rsidRPr="009E23A4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miento. </w:t>
      </w:r>
    </w:p>
    <w:p w:rsidR="00AD7FB4" w:rsidRPr="009E23A4" w:rsidRDefault="00AD7FB4" w:rsidP="00AD7FB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3 Lecce </w:t>
      </w:r>
    </w:p>
    <w:p w:rsidR="0092001B" w:rsidRPr="009E23A4" w:rsidRDefault="00AD7FB4" w:rsidP="00AD7FB4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. Termino de nuestros servicios.</w:t>
      </w:r>
    </w:p>
    <w:p w:rsidR="0026083C" w:rsidRPr="009E23A4" w:rsidRDefault="0026083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9E23A4" w:rsidRDefault="0063507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10731C" w:rsidRPr="009E23A4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925502" w:rsidRPr="009E23A4" w:rsidRDefault="0092550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10731C" w:rsidRPr="009E23A4" w:rsidRDefault="0010731C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  <w:bookmarkStart w:id="0" w:name="_GoBack"/>
      <w:bookmarkEnd w:id="0"/>
    </w:p>
    <w:p w:rsidR="00980339" w:rsidRPr="009E23A4" w:rsidRDefault="00AD7FB4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BA</w:t>
      </w:r>
    </w:p>
    <w:p w:rsidR="0010731C" w:rsidRPr="009E23A4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E741F"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9E23A4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E741F"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9E23A4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</w:p>
    <w:p w:rsidR="00980339" w:rsidRPr="009E23A4" w:rsidRDefault="00980339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9E23A4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995581" w:rsidRPr="009E23A4" w:rsidRDefault="00AD7FB4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ECCE:</w:t>
      </w:r>
      <w:r w:rsidRPr="009E23A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E23A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DELLE PALME 4*</w:t>
      </w:r>
    </w:p>
    <w:p w:rsidR="00010889" w:rsidRPr="009E23A4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9E23A4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E23A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10632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9E23A4" w:rsidRPr="009E23A4" w:rsidTr="009E23A4">
        <w:trPr>
          <w:trHeight w:val="398"/>
        </w:trPr>
        <w:tc>
          <w:tcPr>
            <w:tcW w:w="10632" w:type="dxa"/>
          </w:tcPr>
          <w:p w:rsidR="00AD7FB4" w:rsidRPr="009E23A4" w:rsidRDefault="00AD7FB4" w:rsidP="009E23A4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9E23A4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2 noches en hotel 4* (habitación standard) </w:t>
            </w:r>
          </w:p>
          <w:p w:rsidR="00AD7FB4" w:rsidRPr="009E23A4" w:rsidRDefault="00AD7FB4" w:rsidP="009E23A4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9E23A4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>Visita regular en grupo pequeño (máx. 15 pax) a Lecce con degusta</w:t>
            </w:r>
            <w:r w:rsidRPr="009E23A4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softHyphen/>
              <w:t xml:space="preserve">ción del dulce local "pasticciotto" (el tour incluye: guía local monolingüe de habla inglesa por 2 horas y degustación del típico "pasticciotto". </w:t>
            </w:r>
          </w:p>
          <w:p w:rsidR="00AD7FB4" w:rsidRPr="009E23A4" w:rsidRDefault="00AD7FB4" w:rsidP="00AD7FB4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</w:p>
        </w:tc>
      </w:tr>
    </w:tbl>
    <w:p w:rsidR="00010889" w:rsidRPr="009E23A4" w:rsidRDefault="00010889" w:rsidP="009E23A4">
      <w:pPr>
        <w:pStyle w:val="Default"/>
        <w:rPr>
          <w:rFonts w:ascii="Segoe UI" w:hAnsi="Segoe UI" w:cs="Segoe UI"/>
          <w:noProof/>
          <w:sz w:val="20"/>
          <w:szCs w:val="20"/>
          <w:lang w:val="es-ES_tradnl"/>
        </w:rPr>
      </w:pPr>
    </w:p>
    <w:sectPr w:rsidR="00010889" w:rsidRPr="009E23A4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F5" w:rsidRDefault="00EF1DF5" w:rsidP="00C020B9">
      <w:r>
        <w:separator/>
      </w:r>
    </w:p>
  </w:endnote>
  <w:endnote w:type="continuationSeparator" w:id="0">
    <w:p w:rsidR="00EF1DF5" w:rsidRDefault="00EF1DF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F5" w:rsidRDefault="00EF1DF5" w:rsidP="00C020B9">
      <w:r>
        <w:separator/>
      </w:r>
    </w:p>
  </w:footnote>
  <w:footnote w:type="continuationSeparator" w:id="0">
    <w:p w:rsidR="00EF1DF5" w:rsidRDefault="00EF1DF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A7307C"/>
    <w:multiLevelType w:val="hybridMultilevel"/>
    <w:tmpl w:val="5A6FA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C6E26D"/>
    <w:multiLevelType w:val="hybridMultilevel"/>
    <w:tmpl w:val="CFD9F1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67F907"/>
    <w:multiLevelType w:val="hybridMultilevel"/>
    <w:tmpl w:val="27BC1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077529D"/>
    <w:multiLevelType w:val="hybridMultilevel"/>
    <w:tmpl w:val="705EF2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A55322D"/>
    <w:multiLevelType w:val="hybridMultilevel"/>
    <w:tmpl w:val="E7F645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A010106"/>
    <w:multiLevelType w:val="hybridMultilevel"/>
    <w:tmpl w:val="C7D465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677B0DF"/>
    <w:multiLevelType w:val="hybridMultilevel"/>
    <w:tmpl w:val="DFC2DE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2F6E808"/>
    <w:multiLevelType w:val="hybridMultilevel"/>
    <w:tmpl w:val="A927A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F55D3C0"/>
    <w:multiLevelType w:val="hybridMultilevel"/>
    <w:tmpl w:val="97DBD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8738291"/>
    <w:multiLevelType w:val="hybridMultilevel"/>
    <w:tmpl w:val="630B46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3FA4DF9"/>
    <w:multiLevelType w:val="hybridMultilevel"/>
    <w:tmpl w:val="CD5E9A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43C43FB"/>
    <w:multiLevelType w:val="hybridMultilevel"/>
    <w:tmpl w:val="9B20F8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44651CB"/>
    <w:multiLevelType w:val="hybridMultilevel"/>
    <w:tmpl w:val="35E245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A489F24"/>
    <w:multiLevelType w:val="hybridMultilevel"/>
    <w:tmpl w:val="ACB6FB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062C9AF"/>
    <w:multiLevelType w:val="hybridMultilevel"/>
    <w:tmpl w:val="30B545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12097"/>
    <w:multiLevelType w:val="hybridMultilevel"/>
    <w:tmpl w:val="39D81C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B947C73"/>
    <w:multiLevelType w:val="hybridMultilevel"/>
    <w:tmpl w:val="09CDE1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237490D"/>
    <w:multiLevelType w:val="hybridMultilevel"/>
    <w:tmpl w:val="539645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41724"/>
    <w:multiLevelType w:val="hybridMultilevel"/>
    <w:tmpl w:val="159380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F822250"/>
    <w:multiLevelType w:val="hybridMultilevel"/>
    <w:tmpl w:val="393D1D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3E77881"/>
    <w:multiLevelType w:val="hybridMultilevel"/>
    <w:tmpl w:val="7489E0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E4F850D"/>
    <w:multiLevelType w:val="hybridMultilevel"/>
    <w:tmpl w:val="01BBD8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A80505"/>
    <w:multiLevelType w:val="hybridMultilevel"/>
    <w:tmpl w:val="343B78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E017FD"/>
    <w:multiLevelType w:val="hybridMultilevel"/>
    <w:tmpl w:val="71B6F4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091CC40"/>
    <w:multiLevelType w:val="hybridMultilevel"/>
    <w:tmpl w:val="63E5FA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BBFC5D0"/>
    <w:multiLevelType w:val="hybridMultilevel"/>
    <w:tmpl w:val="BED0F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28"/>
  </w:num>
  <w:num w:numId="5">
    <w:abstractNumId w:val="37"/>
  </w:num>
  <w:num w:numId="6">
    <w:abstractNumId w:val="35"/>
  </w:num>
  <w:num w:numId="7">
    <w:abstractNumId w:val="8"/>
  </w:num>
  <w:num w:numId="8">
    <w:abstractNumId w:val="30"/>
  </w:num>
  <w:num w:numId="9">
    <w:abstractNumId w:val="25"/>
  </w:num>
  <w:num w:numId="10">
    <w:abstractNumId w:val="9"/>
  </w:num>
  <w:num w:numId="11">
    <w:abstractNumId w:val="27"/>
  </w:num>
  <w:num w:numId="12">
    <w:abstractNumId w:val="22"/>
  </w:num>
  <w:num w:numId="13">
    <w:abstractNumId w:val="1"/>
  </w:num>
  <w:num w:numId="14">
    <w:abstractNumId w:val="3"/>
  </w:num>
  <w:num w:numId="15">
    <w:abstractNumId w:val="24"/>
  </w:num>
  <w:num w:numId="16">
    <w:abstractNumId w:val="4"/>
  </w:num>
  <w:num w:numId="17">
    <w:abstractNumId w:val="17"/>
  </w:num>
  <w:num w:numId="18">
    <w:abstractNumId w:val="40"/>
  </w:num>
  <w:num w:numId="19">
    <w:abstractNumId w:val="6"/>
  </w:num>
  <w:num w:numId="20">
    <w:abstractNumId w:val="38"/>
  </w:num>
  <w:num w:numId="21">
    <w:abstractNumId w:val="29"/>
  </w:num>
  <w:num w:numId="22">
    <w:abstractNumId w:val="11"/>
  </w:num>
  <w:num w:numId="23">
    <w:abstractNumId w:val="7"/>
  </w:num>
  <w:num w:numId="24">
    <w:abstractNumId w:val="34"/>
  </w:num>
  <w:num w:numId="25">
    <w:abstractNumId w:val="13"/>
  </w:num>
  <w:num w:numId="26">
    <w:abstractNumId w:val="32"/>
  </w:num>
  <w:num w:numId="27">
    <w:abstractNumId w:val="19"/>
  </w:num>
  <w:num w:numId="28">
    <w:abstractNumId w:val="16"/>
  </w:num>
  <w:num w:numId="29">
    <w:abstractNumId w:val="10"/>
  </w:num>
  <w:num w:numId="30">
    <w:abstractNumId w:val="33"/>
  </w:num>
  <w:num w:numId="31">
    <w:abstractNumId w:val="0"/>
  </w:num>
  <w:num w:numId="32">
    <w:abstractNumId w:val="14"/>
  </w:num>
  <w:num w:numId="33">
    <w:abstractNumId w:val="12"/>
  </w:num>
  <w:num w:numId="34">
    <w:abstractNumId w:val="23"/>
  </w:num>
  <w:num w:numId="35">
    <w:abstractNumId w:val="2"/>
  </w:num>
  <w:num w:numId="36">
    <w:abstractNumId w:val="5"/>
  </w:num>
  <w:num w:numId="37">
    <w:abstractNumId w:val="26"/>
  </w:num>
  <w:num w:numId="38">
    <w:abstractNumId w:val="36"/>
  </w:num>
  <w:num w:numId="39">
    <w:abstractNumId w:val="39"/>
  </w:num>
  <w:num w:numId="40">
    <w:abstractNumId w:val="31"/>
  </w:num>
  <w:num w:numId="4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083C"/>
    <w:rsid w:val="00265641"/>
    <w:rsid w:val="00271814"/>
    <w:rsid w:val="00273B34"/>
    <w:rsid w:val="002B207B"/>
    <w:rsid w:val="002C2AE1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E7E11"/>
    <w:rsid w:val="003F142E"/>
    <w:rsid w:val="003F38AB"/>
    <w:rsid w:val="003F68F2"/>
    <w:rsid w:val="003F7FBE"/>
    <w:rsid w:val="004162BF"/>
    <w:rsid w:val="0041711D"/>
    <w:rsid w:val="0042707C"/>
    <w:rsid w:val="0043461B"/>
    <w:rsid w:val="00447D92"/>
    <w:rsid w:val="004717E4"/>
    <w:rsid w:val="00477E2B"/>
    <w:rsid w:val="00484DA6"/>
    <w:rsid w:val="00486BAE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408E7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B087D"/>
    <w:rsid w:val="005E264B"/>
    <w:rsid w:val="00605B4B"/>
    <w:rsid w:val="00622AFD"/>
    <w:rsid w:val="0063194A"/>
    <w:rsid w:val="00635072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02D0"/>
    <w:rsid w:val="007A2057"/>
    <w:rsid w:val="007A3ACE"/>
    <w:rsid w:val="007D28CE"/>
    <w:rsid w:val="007D3D95"/>
    <w:rsid w:val="007E1F96"/>
    <w:rsid w:val="00803077"/>
    <w:rsid w:val="00807CF9"/>
    <w:rsid w:val="008204D5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A2A89"/>
    <w:rsid w:val="008C0D88"/>
    <w:rsid w:val="008C3EB5"/>
    <w:rsid w:val="008D4BBB"/>
    <w:rsid w:val="008E46BE"/>
    <w:rsid w:val="008F333C"/>
    <w:rsid w:val="009040B1"/>
    <w:rsid w:val="009110F1"/>
    <w:rsid w:val="0092001B"/>
    <w:rsid w:val="009227B8"/>
    <w:rsid w:val="00925502"/>
    <w:rsid w:val="009337C8"/>
    <w:rsid w:val="00936E88"/>
    <w:rsid w:val="00955A95"/>
    <w:rsid w:val="00960AEF"/>
    <w:rsid w:val="0096350A"/>
    <w:rsid w:val="00973485"/>
    <w:rsid w:val="00980339"/>
    <w:rsid w:val="00981A99"/>
    <w:rsid w:val="009918DC"/>
    <w:rsid w:val="00995581"/>
    <w:rsid w:val="00996B6F"/>
    <w:rsid w:val="009A10FD"/>
    <w:rsid w:val="009A4C31"/>
    <w:rsid w:val="009B134A"/>
    <w:rsid w:val="009B373F"/>
    <w:rsid w:val="009C0459"/>
    <w:rsid w:val="009C4773"/>
    <w:rsid w:val="009E23A4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46EC0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D6BFA"/>
    <w:rsid w:val="00AD7FB4"/>
    <w:rsid w:val="00AE4A61"/>
    <w:rsid w:val="00AE4BA2"/>
    <w:rsid w:val="00AE741F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C2937"/>
    <w:rsid w:val="00BE2A72"/>
    <w:rsid w:val="00BF1323"/>
    <w:rsid w:val="00C01231"/>
    <w:rsid w:val="00C020B9"/>
    <w:rsid w:val="00C041B2"/>
    <w:rsid w:val="00C21681"/>
    <w:rsid w:val="00C2205D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7758"/>
    <w:rsid w:val="00DB4804"/>
    <w:rsid w:val="00DC1EC9"/>
    <w:rsid w:val="00DD49F2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3880"/>
    <w:rsid w:val="00EE501E"/>
    <w:rsid w:val="00EE71E4"/>
    <w:rsid w:val="00EF1DF5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A66"/>
    <w:rsid w:val="00F53061"/>
    <w:rsid w:val="00F53616"/>
    <w:rsid w:val="00F53848"/>
    <w:rsid w:val="00F57655"/>
    <w:rsid w:val="00F70050"/>
    <w:rsid w:val="00F720AC"/>
    <w:rsid w:val="00F77894"/>
    <w:rsid w:val="00F94D28"/>
    <w:rsid w:val="00F95448"/>
    <w:rsid w:val="00FA1A64"/>
    <w:rsid w:val="00FA6BFE"/>
    <w:rsid w:val="00FA6EA0"/>
    <w:rsid w:val="00FC11EA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  <w:style w:type="character" w:customStyle="1" w:styleId="A4">
    <w:name w:val="A4"/>
    <w:uiPriority w:val="99"/>
    <w:rsid w:val="00AE741F"/>
    <w:rPr>
      <w:rFonts w:ascii="Myriad Pro" w:hAnsi="Myriad Pro" w:cs="Myriad Pro"/>
      <w:color w:val="4C4C4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E975-6EBD-4C3E-AA53-2C49A9CB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4T16:05:00Z</dcterms:created>
  <dcterms:modified xsi:type="dcterms:W3CDTF">2023-12-04T19:29:00Z</dcterms:modified>
</cp:coreProperties>
</file>